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color w:val="auto"/>
          <w:sz w:val="28"/>
          <w:szCs w:val="28"/>
        </w:rPr>
      </w:sdtEndPr>
      <w:sdtContent>
        <w:p w14:paraId="729AF3A1" w14:textId="53BBA9BD" w:rsidR="001453A6" w:rsidRPr="008557F4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8557F4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8557F4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8557F4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8557F4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2E533079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8C2734"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4</w:t>
          </w:r>
        </w:p>
        <w:p w14:paraId="7DDB1F57" w14:textId="6DAEFF28" w:rsidR="001453A6" w:rsidRPr="008557F4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8C2734"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Массивы</w:t>
          </w: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8557F4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8557F4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04986F31" w:rsidR="001453A6" w:rsidRPr="008557F4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8557F4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8557F4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8557F4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8557F4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8557F4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8557F4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8557F4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8557F4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6CA94849" w:rsidR="0009508F" w:rsidRPr="008557F4" w:rsidRDefault="001453A6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    </w:r>
          <w:r w:rsidRPr="008557F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</w:p>
        <w:p w14:paraId="5F4A2C0E" w14:textId="25063762" w:rsidR="007F57D0" w:rsidRPr="008557F4" w:rsidRDefault="007F57D0" w:rsidP="00EC29EB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5185154"/>
          <w:r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Pr="008557F4">
            <w:rPr>
              <w:rFonts w:ascii="Times New Roman" w:hAnsi="Times New Roman" w:cs="Times New Roman"/>
              <w:sz w:val="28"/>
              <w:szCs w:val="28"/>
            </w:rPr>
            <w:t>29.</w:t>
          </w:r>
          <w:r w:rsidR="00B902DB"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>Задан массив А размером n. Поменяйте местами элементы массива, равноудаленные от концов массива, например: а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  <w:vertAlign w:val="subscript"/>
            </w:rPr>
            <w:t>1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proofErr w:type="spellStart"/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>a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  <w:vertAlign w:val="subscript"/>
            </w:rPr>
            <w:t>n</w:t>
          </w:r>
          <w:proofErr w:type="spellEnd"/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>, а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  <w:vertAlign w:val="subscript"/>
            </w:rPr>
            <w:t>2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 xml:space="preserve"> и a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  <w:vertAlign w:val="subscript"/>
            </w:rPr>
            <w:t>n-1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114926E" w14:textId="77777777" w:rsidR="007F57D0" w:rsidRPr="008557F4" w:rsidRDefault="007F57D0" w:rsidP="0009508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bookmarkEnd w:id="0"/>
        <w:p w14:paraId="197C3EFD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ostream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4E892BED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using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namespace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F670FE4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FD99424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mai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() {</w:t>
          </w:r>
        </w:p>
        <w:p w14:paraId="4914FBB9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Ввод размера массива</w:t>
          </w:r>
        </w:p>
        <w:p w14:paraId="4509CF75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n;</w:t>
          </w:r>
        </w:p>
        <w:p w14:paraId="2468A0E2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"Enter a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size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";</w:t>
          </w:r>
        </w:p>
        <w:p w14:paraId="5CF0CEB9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i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gt;&gt; n;</w:t>
          </w:r>
        </w:p>
        <w:p w14:paraId="1D377A22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 проверка на возможность существования массива</w:t>
          </w:r>
        </w:p>
        <w:p w14:paraId="7455258B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(n &lt;= 0) {</w:t>
          </w:r>
        </w:p>
        <w:p w14:paraId="018E325F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"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valid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size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" &lt;&lt;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::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472F1724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n;</w:t>
          </w:r>
        </w:p>
        <w:p w14:paraId="7497957F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764F1122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 Создание динамического массива с указателем А и размером n</w:t>
          </w:r>
        </w:p>
        <w:p w14:paraId="52514A0C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* A =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new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[n];</w:t>
          </w:r>
        </w:p>
        <w:p w14:paraId="1392A294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 ввод значений в массив</w:t>
          </w:r>
        </w:p>
        <w:p w14:paraId="7B73B0AC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i = 0; i &lt; n; i++) {</w:t>
          </w:r>
        </w:p>
        <w:p w14:paraId="204DBD6F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"Enter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a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eleme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) " &lt;&lt; i+1&lt;&lt;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6169040B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i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gt;&gt; A[i];</w:t>
          </w:r>
        </w:p>
        <w:p w14:paraId="14CD0718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1895E92E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 вывод изначального массива</w:t>
          </w:r>
        </w:p>
        <w:p w14:paraId="4A1F4BCC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k = 0; k &lt; n; k++) {</w:t>
          </w:r>
        </w:p>
        <w:p w14:paraId="2DABB2E4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A[k] &lt;&lt; " ";</w:t>
          </w:r>
        </w:p>
        <w:p w14:paraId="2EFAB03E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62480513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FF79FD6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 обмен значениями через третью переменную</w:t>
          </w:r>
        </w:p>
        <w:p w14:paraId="59BBD132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j = 0; j &lt; n/2; j++) {</w:t>
          </w:r>
        </w:p>
        <w:p w14:paraId="15556021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temp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= A[j];</w:t>
          </w:r>
        </w:p>
        <w:p w14:paraId="07559A39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A[j] = A[n - j-1];</w:t>
          </w:r>
        </w:p>
        <w:p w14:paraId="7A0A3413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A[n - j-1] =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temp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47CC605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71C5973D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447EEE1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//вывод конечного массива</w:t>
          </w:r>
        </w:p>
        <w:p w14:paraId="16A400FD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k = 0; k &lt; n; k++) {</w:t>
          </w:r>
        </w:p>
        <w:p w14:paraId="2CC695D2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&lt;&lt; A[k] &lt;&lt; " ";</w:t>
          </w:r>
        </w:p>
        <w:p w14:paraId="596E5DB3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7A0D6FA5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7081020D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038A955" w14:textId="77777777" w:rsidR="008C2734" w:rsidRPr="008557F4" w:rsidRDefault="008C2734" w:rsidP="008C273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  <w:proofErr w:type="spellStart"/>
          <w:r w:rsidRPr="008557F4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0;</w:t>
          </w:r>
        </w:p>
        <w:p w14:paraId="1822CAD9" w14:textId="38C4D80E" w:rsidR="0009508F" w:rsidRPr="008557F4" w:rsidRDefault="008C2734" w:rsidP="008C2734">
          <w:pPr>
            <w:rPr>
              <w:rFonts w:ascii="Times New Roman" w:hAnsi="Times New Roman" w:cs="Times New Roman"/>
              <w:sz w:val="28"/>
              <w:szCs w:val="28"/>
              <w:shd w:val="clear" w:color="auto" w:fill="444654"/>
              <w:lang w:val="ru-RU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2B059435" w14:textId="68AFE77D" w:rsidR="00C44990" w:rsidRPr="008557F4" w:rsidRDefault="00EB4EED" w:rsidP="00EC29EB">
          <w:pPr>
            <w:pStyle w:val="1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8557F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Результат работы программы представлен на рисунке 1</w:t>
          </w:r>
          <w:r w:rsidR="00EC29EB" w:rsidRPr="008557F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3C30E720" w14:textId="118D9289" w:rsidR="0009508F" w:rsidRPr="008557F4" w:rsidRDefault="008C2734" w:rsidP="00B902DB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8557F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7F3B4F5B" wp14:editId="2160621A">
                <wp:extent cx="2581635" cy="1962424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635" cy="196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391FA5" w14:textId="77777777" w:rsidR="00EC29EB" w:rsidRPr="008557F4" w:rsidRDefault="007F57D0" w:rsidP="007F57D0">
          <w:pPr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</w:t>
          </w:r>
          <w:r w:rsidR="00A424B1"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 xml:space="preserve">   </w:t>
          </w:r>
        </w:p>
        <w:p w14:paraId="217D16C6" w14:textId="33111BAB" w:rsidR="004A6917" w:rsidRPr="008557F4" w:rsidRDefault="004A6917" w:rsidP="00EC29EB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EC29EB"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  <w:p w14:paraId="2189FE59" w14:textId="77777777" w:rsidR="00E43E73" w:rsidRPr="008557F4" w:rsidRDefault="00E43E73" w:rsidP="00B60517">
          <w:pP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</w:p>
        <w:p w14:paraId="00A228FB" w14:textId="0942D6E7" w:rsidR="001453A6" w:rsidRPr="008557F4" w:rsidRDefault="007F57D0" w:rsidP="00200F4B">
          <w:pPr>
            <w:ind w:firstLine="720"/>
            <w:jc w:val="both"/>
            <w:rPr>
              <w:rStyle w:val="a5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8557F4">
            <w:rPr>
              <w:rStyle w:val="a5"/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  <w:t xml:space="preserve">Задание </w:t>
          </w:r>
          <w:r w:rsidRPr="008557F4">
            <w:rPr>
              <w:rFonts w:ascii="Times New Roman" w:hAnsi="Times New Roman" w:cs="Times New Roman"/>
              <w:sz w:val="28"/>
              <w:szCs w:val="28"/>
            </w:rPr>
            <w:t>29.</w:t>
          </w:r>
          <w:r w:rsidR="00B902DB" w:rsidRPr="008557F4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855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C2734" w:rsidRPr="008557F4">
            <w:rPr>
              <w:rFonts w:ascii="Times New Roman" w:hAnsi="Times New Roman" w:cs="Times New Roman"/>
              <w:sz w:val="28"/>
              <w:szCs w:val="28"/>
            </w:rPr>
            <w:t xml:space="preserve">Дан двумерный массив размером n*m, заполненный случайным образом. Определить, есть ли в данном массиве строки, в которых есть отрицательные элементы. </w:t>
          </w:r>
        </w:p>
      </w:sdtContent>
    </w:sdt>
    <w:p w14:paraId="73DB851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&gt;</w:t>
      </w:r>
    </w:p>
    <w:p w14:paraId="478CD3A3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stdlib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&gt;</w:t>
      </w:r>
    </w:p>
    <w:p w14:paraId="009FF4CD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&gt;</w:t>
      </w:r>
    </w:p>
    <w:p w14:paraId="137F151F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57F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0D5A0608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60FA0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){</w:t>
      </w:r>
    </w:p>
    <w:p w14:paraId="6AB23D7C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 xml:space="preserve">// Инициализация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рандомайзера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через реальное время</w:t>
      </w:r>
    </w:p>
    <w:p w14:paraId="52EDA3CC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));</w:t>
      </w:r>
    </w:p>
    <w:p w14:paraId="01B1BC94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 минимальные и максимальные значения</w:t>
      </w:r>
    </w:p>
    <w:p w14:paraId="1A9C29B9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3F95B4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min2 = -10;</w:t>
      </w:r>
    </w:p>
    <w:p w14:paraId="402F7EB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791C4CA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58247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 генерирование количества строк и столбцов</w:t>
      </w:r>
    </w:p>
    <w:p w14:paraId="4753AEF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06B228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m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591859C0" w14:textId="6ED5966F" w:rsidR="00F11597" w:rsidRPr="008557F4" w:rsidRDefault="00F11597" w:rsidP="00FC56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 xml:space="preserve">// инициализация динамического массива строк с указателями </w:t>
      </w:r>
      <w:r w:rsidR="00FC56D1" w:rsidRPr="008557F4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8557F4">
        <w:rPr>
          <w:rFonts w:ascii="Times New Roman" w:hAnsi="Times New Roman" w:cs="Times New Roman"/>
          <w:sz w:val="28"/>
          <w:szCs w:val="28"/>
        </w:rPr>
        <w:t xml:space="preserve">на строки и столбцы  </w:t>
      </w:r>
    </w:p>
    <w:p w14:paraId="16380A5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** A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*[n];</w:t>
      </w:r>
    </w:p>
    <w:p w14:paraId="7EF0B105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406B9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 перебор массива</w:t>
      </w:r>
    </w:p>
    <w:p w14:paraId="6542D56D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i = 0; i &lt; n; i++) {</w:t>
      </w:r>
    </w:p>
    <w:p w14:paraId="500297EE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// создание столбца</w:t>
      </w:r>
    </w:p>
    <w:p w14:paraId="0E8B5D6E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 xml:space="preserve">A[i]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[m];</w:t>
      </w:r>
    </w:p>
    <w:p w14:paraId="138C01E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j = 0; j &lt; m; j++) {</w:t>
      </w:r>
    </w:p>
    <w:p w14:paraId="7D30E210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 xml:space="preserve">//ввод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14:paraId="575D6B09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 xml:space="preserve">A[i][j] = min2 +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- min2 + 1);</w:t>
      </w:r>
    </w:p>
    <w:p w14:paraId="35E00F69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&lt;&lt; A[i][j] &lt;&lt; " ";</w:t>
      </w:r>
    </w:p>
    <w:p w14:paraId="6FBC127F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1D1E8CCC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380C2EEC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4670F225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64A2F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*// пусть массив А мы задаем заранее рандомно</w:t>
      </w:r>
    </w:p>
    <w:p w14:paraId="6A58D79F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A[3][5] = {</w:t>
      </w:r>
    </w:p>
    <w:p w14:paraId="6D54D3FD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{1,2,3,6,-1},</w:t>
      </w:r>
    </w:p>
    <w:p w14:paraId="6A5579F5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{1,4,0,-3,2},</w:t>
      </w:r>
    </w:p>
    <w:p w14:paraId="6C349F5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{3,4,5,-2,1}</w:t>
      </w:r>
    </w:p>
    <w:p w14:paraId="39D0D52C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};</w:t>
      </w:r>
    </w:p>
    <w:p w14:paraId="1B8EBE7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*/</w:t>
      </w:r>
    </w:p>
    <w:p w14:paraId="4E2CDD80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A5948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 флаг</w:t>
      </w:r>
    </w:p>
    <w:p w14:paraId="1B7FFA9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sHa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17BC7D98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FFCB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 перебор массива вначале по строкам потом по столбцам</w:t>
      </w:r>
    </w:p>
    <w:p w14:paraId="4DA3E4D7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(A)/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A[0]); i++) {</w:t>
      </w:r>
    </w:p>
    <w:p w14:paraId="238EDAA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(A[0])/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(A[0][0]); j++) {</w:t>
      </w:r>
    </w:p>
    <w:p w14:paraId="3A663A1D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04C63" w14:textId="0E25C0B4" w:rsidR="00F11597" w:rsidRPr="008557F4" w:rsidRDefault="00F11597" w:rsidP="00FC56D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 xml:space="preserve">// проверка на отрицательное число и выход из </w:t>
      </w:r>
      <w:r w:rsidR="00FC56D1" w:rsidRPr="008557F4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8557F4">
        <w:rPr>
          <w:rFonts w:ascii="Times New Roman" w:hAnsi="Times New Roman" w:cs="Times New Roman"/>
          <w:sz w:val="28"/>
          <w:szCs w:val="28"/>
        </w:rPr>
        <w:t>цикла</w:t>
      </w:r>
    </w:p>
    <w:p w14:paraId="180F7AB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A[i][j] &lt; 0) {</w:t>
      </w:r>
    </w:p>
    <w:p w14:paraId="24E35EA0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sHa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41B1F70B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635F2F7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55AC0912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4DD84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3E12F2F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77FF915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//конечный вывод</w:t>
      </w:r>
    </w:p>
    <w:p w14:paraId="2276DB58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IsHa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) {</w:t>
      </w:r>
    </w:p>
    <w:p w14:paraId="44C98FD1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&lt;&lt; "The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"&lt;&lt;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039F1E65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0A5DB786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8565750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has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>;</w:t>
      </w:r>
    </w:p>
    <w:p w14:paraId="3360646A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  <w:t>}</w:t>
      </w:r>
    </w:p>
    <w:p w14:paraId="13F913DF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C11ED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57F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557F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3C8889E" w14:textId="77777777" w:rsidR="00F11597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09C97" w14:textId="0F2DCEDF" w:rsidR="00E43E73" w:rsidRPr="008557F4" w:rsidRDefault="00F11597" w:rsidP="00F11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57F4">
        <w:rPr>
          <w:rFonts w:ascii="Times New Roman" w:hAnsi="Times New Roman" w:cs="Times New Roman"/>
          <w:sz w:val="28"/>
          <w:szCs w:val="28"/>
        </w:rPr>
        <w:t>}</w:t>
      </w:r>
    </w:p>
    <w:p w14:paraId="66DCED26" w14:textId="0CAFE858" w:rsidR="00E43E73" w:rsidRPr="008557F4" w:rsidRDefault="00EB4EED" w:rsidP="00200F4B">
      <w:pPr>
        <w:pStyle w:val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57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ммы представлен на рисунке 2</w:t>
      </w:r>
      <w:r w:rsidR="00200F4B" w:rsidRPr="008557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7125F9" w14:textId="77777777" w:rsidR="00200F4B" w:rsidRPr="008557F4" w:rsidRDefault="00200F4B" w:rsidP="00200F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874607" w14:textId="094FEAA1" w:rsidR="00200F4B" w:rsidRDefault="00F11597" w:rsidP="008557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7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E0CF1B" wp14:editId="3676204B">
            <wp:extent cx="2172003" cy="1428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5D9" w14:textId="77777777" w:rsidR="008557F4" w:rsidRPr="008557F4" w:rsidRDefault="008557F4" w:rsidP="008557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5BC139" w14:textId="0CDACD0E" w:rsidR="00E43E73" w:rsidRPr="008557F4" w:rsidRDefault="00E43E73" w:rsidP="00200F4B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57F4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7F57D0" w:rsidRPr="008557F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557F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программы 2</w:t>
      </w:r>
    </w:p>
    <w:p w14:paraId="2EE12F7E" w14:textId="77777777" w:rsidR="00E43E73" w:rsidRPr="008557F4" w:rsidRDefault="00E43E73" w:rsidP="00B60517">
      <w:pPr>
        <w:rPr>
          <w:rStyle w:val="a5"/>
          <w:rFonts w:ascii="Times New Roman" w:hAnsi="Times New Roman" w:cs="Times New Roman"/>
          <w:b w:val="0"/>
          <w:bCs w:val="0"/>
          <w:sz w:val="32"/>
          <w:szCs w:val="32"/>
          <w:lang w:val="en-US"/>
        </w:rPr>
      </w:pPr>
    </w:p>
    <w:sectPr w:rsidR="00E43E73" w:rsidRPr="008557F4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1453A6"/>
    <w:rsid w:val="00200F4B"/>
    <w:rsid w:val="0021162F"/>
    <w:rsid w:val="002C6AB3"/>
    <w:rsid w:val="0034779B"/>
    <w:rsid w:val="004659D4"/>
    <w:rsid w:val="004A6917"/>
    <w:rsid w:val="004C29AF"/>
    <w:rsid w:val="007F57D0"/>
    <w:rsid w:val="0084011B"/>
    <w:rsid w:val="008557F4"/>
    <w:rsid w:val="008C2734"/>
    <w:rsid w:val="009E1C9F"/>
    <w:rsid w:val="00A424B1"/>
    <w:rsid w:val="00AF12AA"/>
    <w:rsid w:val="00B45274"/>
    <w:rsid w:val="00B60517"/>
    <w:rsid w:val="00B902DB"/>
    <w:rsid w:val="00C44990"/>
    <w:rsid w:val="00C8290D"/>
    <w:rsid w:val="00D90240"/>
    <w:rsid w:val="00DE0C93"/>
    <w:rsid w:val="00E029C8"/>
    <w:rsid w:val="00E43E73"/>
    <w:rsid w:val="00EB4EED"/>
    <w:rsid w:val="00EC29EB"/>
    <w:rsid w:val="00F11597"/>
    <w:rsid w:val="00FC56D1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/>
  <cp:keywords/>
  <dc:description/>
  <cp:lastModifiedBy>Alex Usov</cp:lastModifiedBy>
  <cp:revision>19</cp:revision>
  <dcterms:created xsi:type="dcterms:W3CDTF">2023-09-03T10:35:00Z</dcterms:created>
  <dcterms:modified xsi:type="dcterms:W3CDTF">2023-11-22T11:30:00Z</dcterms:modified>
</cp:coreProperties>
</file>